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344C" w14:textId="77777777" w:rsidR="00991C6B" w:rsidRPr="00F35738" w:rsidRDefault="00991C6B" w:rsidP="00991C6B">
      <w:pPr>
        <w:rPr>
          <w:rFonts w:ascii="Arial" w:hAnsi="Arial" w:cs="Arial"/>
          <w:sz w:val="16"/>
          <w:szCs w:val="16"/>
        </w:rPr>
      </w:pPr>
      <w:bookmarkStart w:id="0" w:name="_GoBack"/>
      <w:bookmarkEnd w:id="0"/>
    </w:p>
    <w:p w14:paraId="25E705D1" w14:textId="4D2AF7D2" w:rsidR="00F35738" w:rsidRPr="00F35738" w:rsidRDefault="00F35738" w:rsidP="00F35738">
      <w:pPr>
        <w:rPr>
          <w:rFonts w:ascii="Arial" w:hAnsi="Arial" w:cs="Arial"/>
          <w:sz w:val="16"/>
          <w:szCs w:val="16"/>
        </w:rPr>
      </w:pPr>
      <w:r w:rsidRPr="00F35738">
        <w:rPr>
          <w:rFonts w:ascii="Arial" w:hAnsi="Arial" w:cs="Arial"/>
          <w:sz w:val="16"/>
          <w:szCs w:val="16"/>
        </w:rPr>
        <w:t>May 1</w:t>
      </w:r>
      <w:r w:rsidR="009A1DFE">
        <w:rPr>
          <w:rFonts w:ascii="Arial" w:hAnsi="Arial" w:cs="Arial"/>
          <w:sz w:val="16"/>
          <w:szCs w:val="16"/>
        </w:rPr>
        <w:t>4</w:t>
      </w:r>
      <w:r w:rsidRPr="00F35738">
        <w:rPr>
          <w:rFonts w:ascii="Arial" w:hAnsi="Arial" w:cs="Arial"/>
          <w:sz w:val="16"/>
          <w:szCs w:val="16"/>
        </w:rPr>
        <w:t>, 2020</w:t>
      </w:r>
    </w:p>
    <w:p w14:paraId="0F3F5B58" w14:textId="1903D4EB" w:rsidR="00F35738" w:rsidRPr="00F35738" w:rsidRDefault="00F35738" w:rsidP="00F35738">
      <w:pPr>
        <w:rPr>
          <w:rFonts w:ascii="Arial" w:hAnsi="Arial" w:cs="Arial"/>
          <w:sz w:val="16"/>
          <w:szCs w:val="16"/>
        </w:rPr>
      </w:pPr>
      <w:r w:rsidRPr="00F35738">
        <w:rPr>
          <w:rFonts w:ascii="Arial" w:hAnsi="Arial" w:cs="Arial"/>
          <w:sz w:val="16"/>
          <w:szCs w:val="16"/>
        </w:rPr>
        <w:t>Dear Panther families,</w:t>
      </w:r>
    </w:p>
    <w:p w14:paraId="6E69F97D" w14:textId="3F3F4EED" w:rsidR="00F35738" w:rsidRPr="00F35738" w:rsidRDefault="00F35738" w:rsidP="00F35738">
      <w:pPr>
        <w:rPr>
          <w:rFonts w:ascii="Arial" w:hAnsi="Arial" w:cs="Arial"/>
          <w:sz w:val="16"/>
          <w:szCs w:val="16"/>
        </w:rPr>
      </w:pPr>
      <w:r w:rsidRPr="00F35738">
        <w:rPr>
          <w:rFonts w:ascii="Arial" w:hAnsi="Arial" w:cs="Arial"/>
          <w:sz w:val="16"/>
          <w:szCs w:val="16"/>
        </w:rPr>
        <w:t xml:space="preserve">This letter will be sharing the procedures for the drop off of school-issued items such as technology, library books, instrument, uniforms, etc. and the pick-up of </w:t>
      </w:r>
      <w:r w:rsidR="003B6C4E">
        <w:rPr>
          <w:rFonts w:ascii="Arial" w:hAnsi="Arial" w:cs="Arial"/>
          <w:sz w:val="16"/>
          <w:szCs w:val="16"/>
        </w:rPr>
        <w:t xml:space="preserve">awards, </w:t>
      </w:r>
      <w:r w:rsidRPr="00F35738">
        <w:rPr>
          <w:rFonts w:ascii="Arial" w:hAnsi="Arial" w:cs="Arial"/>
          <w:sz w:val="16"/>
          <w:szCs w:val="16"/>
        </w:rPr>
        <w:t xml:space="preserve">student items as well as gym locker clean out.  Please understand that with this process, it is important that we maintain the CDC guidelines, so our staff will remain six (6) feet apart from others and wear masks and gloves.  We will adhere to the expectations of our district to keep everyone safe. </w:t>
      </w:r>
    </w:p>
    <w:p w14:paraId="604BAAA5" w14:textId="749AAB82" w:rsidR="00F35738" w:rsidRPr="00F35738" w:rsidRDefault="00F35738" w:rsidP="00F35738">
      <w:pPr>
        <w:rPr>
          <w:rFonts w:ascii="Arial" w:hAnsi="Arial" w:cs="Arial"/>
          <w:sz w:val="16"/>
          <w:szCs w:val="16"/>
        </w:rPr>
      </w:pPr>
      <w:r w:rsidRPr="00F35738">
        <w:rPr>
          <w:rFonts w:ascii="Arial" w:hAnsi="Arial" w:cs="Arial"/>
          <w:sz w:val="16"/>
          <w:szCs w:val="16"/>
        </w:rPr>
        <w:t xml:space="preserve">Students will only be admitted on campus by appointment via sign-up genius, Thursday, May 28 from 8:00 am-5:30 pm and Friday, May 29 from 8:00 am-12:00 pm.  We will use the sign-up genius link at the bottom of this letter for students to establish an appointment.  Recognizing that some families have multiple PVMS students, each student will need to establish their own appointment time.  </w:t>
      </w:r>
    </w:p>
    <w:p w14:paraId="5D03037F" w14:textId="24299100" w:rsidR="00F35738" w:rsidRPr="00F35738" w:rsidRDefault="00F35738" w:rsidP="00F35738">
      <w:pPr>
        <w:rPr>
          <w:rFonts w:ascii="Arial" w:hAnsi="Arial" w:cs="Arial"/>
          <w:sz w:val="16"/>
          <w:szCs w:val="16"/>
          <w:u w:val="single"/>
        </w:rPr>
      </w:pPr>
      <w:r w:rsidRPr="00F35738">
        <w:rPr>
          <w:rFonts w:ascii="Arial" w:hAnsi="Arial" w:cs="Arial"/>
          <w:sz w:val="16"/>
          <w:szCs w:val="16"/>
          <w:u w:val="single"/>
        </w:rPr>
        <w:t xml:space="preserve">Please do not establish an appointment if you are just picking up a yearbook.  Yearbooks are scheduled to leave the production plant in Texas the week of June 8.  Therefore, we will be handing out yearbooks that were purchased on </w:t>
      </w:r>
      <w:r w:rsidR="00FA6BE2">
        <w:rPr>
          <w:rFonts w:ascii="Arial" w:hAnsi="Arial" w:cs="Arial"/>
          <w:sz w:val="16"/>
          <w:szCs w:val="16"/>
          <w:u w:val="single"/>
        </w:rPr>
        <w:t>Friday</w:t>
      </w:r>
      <w:r w:rsidRPr="00F35738">
        <w:rPr>
          <w:rFonts w:ascii="Arial" w:hAnsi="Arial" w:cs="Arial"/>
          <w:sz w:val="16"/>
          <w:szCs w:val="16"/>
          <w:u w:val="single"/>
        </w:rPr>
        <w:t>, June 19 from 8:00 am-1:00 pm in the front car rider loop.  Year 3 students that do not want to schedule an appointment on May 28 or May 29 to just pick up their Year 3 t-shirt may also pick this up on Tuesday, June 19.  More information regarding the yearbook distribution will be shared as we get closer to June 19.</w:t>
      </w:r>
    </w:p>
    <w:p w14:paraId="2E31A6F6" w14:textId="40601842" w:rsidR="00F35738" w:rsidRPr="00F35738" w:rsidRDefault="00F35738" w:rsidP="00F35738">
      <w:pPr>
        <w:rPr>
          <w:rFonts w:ascii="Arial" w:hAnsi="Arial" w:cs="Arial"/>
          <w:sz w:val="16"/>
          <w:szCs w:val="16"/>
        </w:rPr>
      </w:pPr>
      <w:r w:rsidRPr="00F35738">
        <w:rPr>
          <w:rFonts w:ascii="Arial" w:hAnsi="Arial" w:cs="Arial"/>
          <w:sz w:val="16"/>
          <w:szCs w:val="16"/>
        </w:rPr>
        <w:t>To ensure an efficient and successful drop off of school-issued items and the pick-up of student items as well as gym locker clean out please do the following:</w:t>
      </w:r>
    </w:p>
    <w:p w14:paraId="41DEECA1"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Establish an appointment via sign-up genius.</w:t>
      </w:r>
    </w:p>
    <w:p w14:paraId="2028BE59"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Arrive on time to secured 5/28 or 5/29 appointment.</w:t>
      </w:r>
    </w:p>
    <w:p w14:paraId="561B1859"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Park in the Staff Parking lot to the north of PVMS and stay in car until your secured appt. time.</w:t>
      </w:r>
    </w:p>
    <w:p w14:paraId="6881FB20"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Stay in car until your secured appointment time.</w:t>
      </w:r>
    </w:p>
    <w:p w14:paraId="5D8BF0EF"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Exit car w/ all your school-issued items (computer/charging cord, instrument, etc.) at one time.</w:t>
      </w:r>
    </w:p>
    <w:p w14:paraId="5CA6F9C2"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Recommended:  a mask, gloves and bag(s) to put your items in.</w:t>
      </w:r>
    </w:p>
    <w:p w14:paraId="0CC867C3"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Check-in w/ staff member at the gate while maintaining social distancing.</w:t>
      </w:r>
    </w:p>
    <w:p w14:paraId="7F4166F9"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Appointments are 20 min., use time wisely.  Principled behaviors will be expected at all times.</w:t>
      </w:r>
    </w:p>
    <w:p w14:paraId="0B185512"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Parents/guardians will remain in their vehicle at all times.</w:t>
      </w:r>
    </w:p>
    <w:p w14:paraId="3F845BB2" w14:textId="77777777"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 xml:space="preserve">Only student with appointment will be permitted in the building. </w:t>
      </w:r>
    </w:p>
    <w:p w14:paraId="2989E9D7" w14:textId="3A473065" w:rsidR="00F35738" w:rsidRPr="00F35738" w:rsidRDefault="00F35738" w:rsidP="00F35738">
      <w:pPr>
        <w:pStyle w:val="ListParagraph"/>
        <w:numPr>
          <w:ilvl w:val="0"/>
          <w:numId w:val="5"/>
        </w:numPr>
        <w:rPr>
          <w:rFonts w:ascii="Arial" w:hAnsi="Arial" w:cs="Arial"/>
          <w:sz w:val="16"/>
          <w:szCs w:val="16"/>
        </w:rPr>
      </w:pPr>
      <w:r w:rsidRPr="00F35738">
        <w:rPr>
          <w:rFonts w:ascii="Arial" w:hAnsi="Arial" w:cs="Arial"/>
          <w:sz w:val="16"/>
          <w:szCs w:val="16"/>
        </w:rPr>
        <w:t>Missed appointment on May 28 must be rescheduled via sign-up genius.</w:t>
      </w:r>
    </w:p>
    <w:p w14:paraId="58186B8E" w14:textId="77777777" w:rsidR="00F35738" w:rsidRPr="00F35738" w:rsidRDefault="00F35738" w:rsidP="00F35738">
      <w:pPr>
        <w:pStyle w:val="ListParagraph"/>
        <w:numPr>
          <w:ilvl w:val="0"/>
          <w:numId w:val="5"/>
        </w:numPr>
        <w:rPr>
          <w:rFonts w:ascii="Arial" w:hAnsi="Arial" w:cs="Arial"/>
          <w:sz w:val="16"/>
          <w:szCs w:val="16"/>
        </w:rPr>
      </w:pPr>
    </w:p>
    <w:p w14:paraId="1BCD16CF" w14:textId="1106CB14" w:rsidR="00F35738" w:rsidRPr="00F35738" w:rsidRDefault="00F35738" w:rsidP="00F35738">
      <w:pPr>
        <w:rPr>
          <w:rFonts w:ascii="Arial" w:hAnsi="Arial" w:cs="Arial"/>
          <w:sz w:val="16"/>
          <w:szCs w:val="16"/>
        </w:rPr>
      </w:pPr>
      <w:r w:rsidRPr="00F35738">
        <w:rPr>
          <w:rFonts w:ascii="Arial" w:hAnsi="Arial" w:cs="Arial"/>
          <w:sz w:val="16"/>
          <w:szCs w:val="16"/>
        </w:rPr>
        <w:t>Please note that on May 28 and 29 many of our feeder elementary schools will also be facilitating drop off of school-issued items and the pick-up of student items.  In an effort to support families, we are providing extended time opportunities on May 28.  Please leave enough time in front of your secured appointment as Parkway Boulevard may also be busy and congested with PVES families.  Parking will only be permissible in the PVMS Staff Parking Lot.  Please do not deter from the procedures and park in the front of the school and/or the bus parking lot area.  Attention to detail and following directions are imperative so that procedures can be facilitated with efficiency and safety.  Any classroom and/or locker items that are not picked up on May 28 or May 29 will be disposed of responsibly.</w:t>
      </w:r>
    </w:p>
    <w:p w14:paraId="25F0C5E3" w14:textId="77777777" w:rsidR="00F35738" w:rsidRPr="00F35738" w:rsidRDefault="00F35738" w:rsidP="00F35738">
      <w:pPr>
        <w:rPr>
          <w:rFonts w:ascii="Arial" w:hAnsi="Arial" w:cs="Arial"/>
          <w:sz w:val="16"/>
          <w:szCs w:val="16"/>
        </w:rPr>
      </w:pPr>
      <w:r w:rsidRPr="00F35738">
        <w:rPr>
          <w:rFonts w:ascii="Arial" w:hAnsi="Arial" w:cs="Arial"/>
          <w:sz w:val="16"/>
          <w:szCs w:val="16"/>
        </w:rPr>
        <w:t>Sign-up genius link for students to establish an appointment.  One student per appointment.</w:t>
      </w:r>
    </w:p>
    <w:p w14:paraId="20E46245" w14:textId="77777777" w:rsidR="00F35738" w:rsidRPr="00F35738" w:rsidRDefault="00D83EFF" w:rsidP="00F35738">
      <w:pPr>
        <w:rPr>
          <w:rFonts w:ascii="Arial" w:hAnsi="Arial" w:cs="Arial"/>
          <w:sz w:val="16"/>
          <w:szCs w:val="16"/>
        </w:rPr>
      </w:pPr>
      <w:hyperlink r:id="rId8" w:history="1">
        <w:r w:rsidR="00F35738" w:rsidRPr="00F35738">
          <w:rPr>
            <w:rStyle w:val="Hyperlink"/>
            <w:rFonts w:ascii="Arial" w:hAnsi="Arial" w:cs="Arial"/>
            <w:sz w:val="16"/>
            <w:szCs w:val="16"/>
          </w:rPr>
          <w:t>https://www.signupgenius.com/go/60B0F4CA9A62BABFA7-may28</w:t>
        </w:r>
      </w:hyperlink>
    </w:p>
    <w:p w14:paraId="70A00617" w14:textId="77777777" w:rsidR="005C0FF9" w:rsidRPr="00F35738" w:rsidRDefault="005C0FF9" w:rsidP="007D4B05">
      <w:pPr>
        <w:rPr>
          <w:sz w:val="21"/>
          <w:szCs w:val="21"/>
        </w:rPr>
      </w:pPr>
    </w:p>
    <w:sectPr w:rsidR="005C0FF9" w:rsidRPr="00F35738" w:rsidSect="0001667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5E56F" w14:textId="77777777" w:rsidR="00D83EFF" w:rsidRDefault="00D83EFF">
      <w:pPr>
        <w:spacing w:after="0"/>
      </w:pPr>
      <w:r>
        <w:separator/>
      </w:r>
    </w:p>
  </w:endnote>
  <w:endnote w:type="continuationSeparator" w:id="0">
    <w:p w14:paraId="27130056" w14:textId="77777777" w:rsidR="00D83EFF" w:rsidRDefault="00D83E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01A3" w14:textId="77777777" w:rsidR="00FC5C75" w:rsidRDefault="00FC5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4384" w14:textId="77777777" w:rsidR="00FC5C75" w:rsidRDefault="00FC5C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BE33" w14:textId="77777777" w:rsidR="00FC5C75" w:rsidRDefault="00FC5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9DCE" w14:textId="77777777" w:rsidR="00D83EFF" w:rsidRDefault="00D83EFF">
      <w:pPr>
        <w:spacing w:after="0"/>
      </w:pPr>
      <w:r>
        <w:separator/>
      </w:r>
    </w:p>
  </w:footnote>
  <w:footnote w:type="continuationSeparator" w:id="0">
    <w:p w14:paraId="59049E4F" w14:textId="77777777" w:rsidR="00D83EFF" w:rsidRDefault="00D83E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E10EB" w14:textId="77777777" w:rsidR="00FC5C75" w:rsidRDefault="00FC5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2887" w14:textId="77777777" w:rsidR="00B95D3C" w:rsidRPr="00372AFC" w:rsidRDefault="00B95D3C" w:rsidP="00372AFC">
    <w:pPr>
      <w:pStyle w:val="Header"/>
      <w:tabs>
        <w:tab w:val="clear" w:pos="8640"/>
        <w:tab w:val="left" w:pos="360"/>
        <w:tab w:val="left" w:pos="1120"/>
        <w:tab w:val="center" w:pos="3619"/>
        <w:tab w:val="center" w:pos="3889"/>
        <w:tab w:val="left" w:pos="5640"/>
      </w:tabs>
      <w:rPr>
        <w:sz w:val="52"/>
      </w:rPr>
    </w:pPr>
    <w:r>
      <w:rPr>
        <w:sz w:val="52"/>
      </w:rPr>
      <w:tab/>
      <w:t xml:space="preserve">          </w:t>
    </w:r>
    <w:r>
      <w:rPr>
        <w:sz w:val="52"/>
      </w:rPr>
      <w:tab/>
    </w:r>
    <w:r>
      <w:rPr>
        <w:sz w:val="52"/>
      </w:rPr>
      <w:tab/>
    </w:r>
    <w:r>
      <w:rPr>
        <w:sz w:val="52"/>
      </w:rPr>
      <w:tab/>
    </w:r>
    <w:r>
      <w:rPr>
        <w:sz w:val="52"/>
      </w:rPr>
      <w:tab/>
    </w:r>
    <w:r>
      <w:rPr>
        <w:sz w:val="52"/>
      </w:rPr>
      <w:tab/>
      <w:t xml:space="preserve">         </w:t>
    </w:r>
  </w:p>
  <w:p w14:paraId="294BA367" w14:textId="4C830836" w:rsidR="00B95D3C" w:rsidRDefault="004D7240" w:rsidP="00B95D3C">
    <w:pPr>
      <w:pStyle w:val="MediumGrid21"/>
      <w:jc w:val="center"/>
    </w:pPr>
    <w:r w:rsidRPr="00DA0109">
      <w:rPr>
        <w:rFonts w:ascii="Calibri" w:hAnsi="Calibri" w:cs="Calibri"/>
        <w:noProof/>
        <w:sz w:val="28"/>
        <w:szCs w:val="28"/>
      </w:rPr>
      <w:drawing>
        <wp:inline distT="0" distB="0" distL="0" distR="0" wp14:anchorId="631B36F7" wp14:editId="1E556150">
          <wp:extent cx="1186774" cy="1186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stretch>
                    <a:fillRect/>
                  </a:stretch>
                </pic:blipFill>
                <pic:spPr bwMode="auto">
                  <a:xfrm>
                    <a:off x="0" y="0"/>
                    <a:ext cx="1222358" cy="1222358"/>
                  </a:xfrm>
                  <a:prstGeom prst="rect">
                    <a:avLst/>
                  </a:prstGeom>
                  <a:noFill/>
                  <a:ln>
                    <a:noFill/>
                  </a:ln>
                </pic:spPr>
              </pic:pic>
            </a:graphicData>
          </a:graphic>
        </wp:inline>
      </w:drawing>
    </w:r>
  </w:p>
  <w:p w14:paraId="59DEEAC3" w14:textId="4F536B9B" w:rsidR="00830A18" w:rsidRDefault="00AC439B" w:rsidP="00B95D3C">
    <w:pPr>
      <w:pStyle w:val="MediumGrid21"/>
      <w:jc w:val="center"/>
    </w:pPr>
    <w:r>
      <w:rPr>
        <w:noProof/>
      </w:rPr>
      <w:drawing>
        <wp:anchor distT="0" distB="0" distL="114300" distR="114300" simplePos="0" relativeHeight="251658240" behindDoc="0" locked="0" layoutInCell="1" allowOverlap="1" wp14:anchorId="0F2C7195" wp14:editId="08418C59">
          <wp:simplePos x="0" y="0"/>
          <wp:positionH relativeFrom="column">
            <wp:posOffset>2275205</wp:posOffset>
          </wp:positionH>
          <wp:positionV relativeFrom="paragraph">
            <wp:posOffset>158115</wp:posOffset>
          </wp:positionV>
          <wp:extent cx="1517015" cy="357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P-Lockup-EN[1].pdf"/>
                  <pic:cNvPicPr/>
                </pic:nvPicPr>
                <pic:blipFill>
                  <a:blip r:embed="rId2"/>
                  <a:stretch>
                    <a:fillRect/>
                  </a:stretch>
                </pic:blipFill>
                <pic:spPr>
                  <a:xfrm>
                    <a:off x="0" y="0"/>
                    <a:ext cx="1517015" cy="357505"/>
                  </a:xfrm>
                  <a:prstGeom prst="rect">
                    <a:avLst/>
                  </a:prstGeom>
                </pic:spPr>
              </pic:pic>
            </a:graphicData>
          </a:graphic>
          <wp14:sizeRelH relativeFrom="page">
            <wp14:pctWidth>0</wp14:pctWidth>
          </wp14:sizeRelH>
          <wp14:sizeRelV relativeFrom="page">
            <wp14:pctHeight>0</wp14:pctHeight>
          </wp14:sizeRelV>
        </wp:anchor>
      </w:drawing>
    </w:r>
  </w:p>
  <w:p w14:paraId="752D377A" w14:textId="16AB93D7" w:rsidR="00830A18" w:rsidRDefault="00830A18" w:rsidP="00B95D3C">
    <w:pPr>
      <w:pStyle w:val="MediumGrid21"/>
      <w:jc w:val="center"/>
    </w:pPr>
  </w:p>
  <w:p w14:paraId="0E0BFCBC" w14:textId="77777777" w:rsidR="00830A18" w:rsidRDefault="00830A18" w:rsidP="00DA0109">
    <w:pPr>
      <w:pStyle w:val="MediumGrid21"/>
      <w:jc w:val="center"/>
    </w:pPr>
  </w:p>
  <w:p w14:paraId="5B183530" w14:textId="55B1E43C" w:rsidR="00830A18" w:rsidRDefault="00AC439B" w:rsidP="00AC439B">
    <w:pPr>
      <w:pStyle w:val="MediumGrid21"/>
      <w:tabs>
        <w:tab w:val="left" w:pos="7797"/>
      </w:tabs>
    </w:pPr>
    <w:r>
      <w:tab/>
    </w:r>
  </w:p>
  <w:p w14:paraId="55C87085" w14:textId="5E937C66" w:rsidR="00B95D3C" w:rsidRDefault="00B95D3C" w:rsidP="00DA0109">
    <w:pPr>
      <w:pStyle w:val="MediumGrid21"/>
      <w:jc w:val="center"/>
    </w:pPr>
    <w:r w:rsidRPr="00404750">
      <w:t>Pine View Middle School</w:t>
    </w:r>
  </w:p>
  <w:p w14:paraId="059190D0" w14:textId="77777777" w:rsidR="00B95D3C" w:rsidRPr="00714372" w:rsidRDefault="00B95D3C" w:rsidP="00CE1F6C">
    <w:pPr>
      <w:pStyle w:val="MediumGrid21"/>
      <w:jc w:val="center"/>
      <w:rPr>
        <w:rFonts w:ascii="Geneva" w:hAnsi="Geneva"/>
        <w:sz w:val="16"/>
      </w:rPr>
    </w:pPr>
    <w:r w:rsidRPr="00714372">
      <w:rPr>
        <w:rFonts w:ascii="Geneva" w:hAnsi="Geneva"/>
        <w:sz w:val="16"/>
      </w:rPr>
      <w:t>5334 Parkway Blvd. Land O’ Lakes, FL 34639</w:t>
    </w:r>
  </w:p>
  <w:p w14:paraId="3C6D1DA8" w14:textId="69A55EB4" w:rsidR="00B95D3C" w:rsidRPr="00714372" w:rsidRDefault="00B95D3C" w:rsidP="00CE1F6C">
    <w:pPr>
      <w:pStyle w:val="MediumGrid21"/>
      <w:jc w:val="center"/>
      <w:rPr>
        <w:rFonts w:ascii="Geneva" w:hAnsi="Geneva"/>
        <w:sz w:val="16"/>
      </w:rPr>
    </w:pPr>
    <w:r>
      <w:rPr>
        <w:rFonts w:ascii="Geneva" w:hAnsi="Geneva"/>
        <w:sz w:val="16"/>
      </w:rPr>
      <w:t>(</w:t>
    </w:r>
    <w:r w:rsidRPr="00714372">
      <w:rPr>
        <w:rFonts w:ascii="Geneva" w:hAnsi="Geneva"/>
        <w:sz w:val="16"/>
      </w:rPr>
      <w:t>813</w:t>
    </w:r>
    <w:r>
      <w:rPr>
        <w:rFonts w:ascii="Geneva" w:hAnsi="Geneva"/>
        <w:sz w:val="16"/>
      </w:rPr>
      <w:t xml:space="preserve">) </w:t>
    </w:r>
    <w:r w:rsidRPr="00714372">
      <w:rPr>
        <w:rFonts w:ascii="Geneva" w:hAnsi="Geneva"/>
        <w:sz w:val="16"/>
      </w:rPr>
      <w:t>794-4800</w:t>
    </w:r>
    <w:r w:rsidR="00495EC6">
      <w:rPr>
        <w:rFonts w:ascii="Geneva" w:hAnsi="Geneva"/>
        <w:sz w:val="16"/>
      </w:rPr>
      <w:t xml:space="preserve">     Fax (813) 794-4891</w:t>
    </w:r>
  </w:p>
  <w:p w14:paraId="4117824F" w14:textId="1201CC75" w:rsidR="00B95D3C" w:rsidRPr="00714372" w:rsidRDefault="00257693" w:rsidP="003D7188">
    <w:pPr>
      <w:pStyle w:val="Header"/>
      <w:tabs>
        <w:tab w:val="left" w:pos="360"/>
        <w:tab w:val="center" w:pos="3619"/>
        <w:tab w:val="center" w:pos="3889"/>
      </w:tabs>
      <w:rPr>
        <w:rFonts w:ascii="Geneva" w:hAnsi="Geneva"/>
        <w:sz w:val="16"/>
      </w:rPr>
    </w:pPr>
    <w:r>
      <w:rPr>
        <w:rFonts w:ascii="Geneva" w:hAnsi="Geneva"/>
        <w:sz w:val="16"/>
      </w:rPr>
      <w:t xml:space="preserve">       </w:t>
    </w:r>
    <w:r w:rsidR="00B95D3C" w:rsidRPr="00714372">
      <w:rPr>
        <w:rFonts w:ascii="Geneva" w:hAnsi="Geneva"/>
        <w:sz w:val="16"/>
      </w:rPr>
      <w:t xml:space="preserve">Jennifer </w:t>
    </w:r>
    <w:r>
      <w:rPr>
        <w:rFonts w:ascii="Geneva" w:hAnsi="Geneva"/>
        <w:sz w:val="16"/>
      </w:rPr>
      <w:t>M. Warren</w:t>
    </w:r>
    <w:r w:rsidR="00B95D3C">
      <w:rPr>
        <w:rFonts w:ascii="Geneva" w:hAnsi="Geneva"/>
        <w:sz w:val="16"/>
      </w:rPr>
      <w:t>, Principal</w:t>
    </w:r>
    <w:r w:rsidR="00B95D3C" w:rsidRPr="00714372">
      <w:rPr>
        <w:rFonts w:ascii="Geneva" w:hAnsi="Geneva"/>
        <w:sz w:val="16"/>
      </w:rPr>
      <w:t xml:space="preserve">   </w:t>
    </w:r>
    <w:r w:rsidR="00B95D3C">
      <w:rPr>
        <w:rFonts w:ascii="Geneva" w:hAnsi="Geneva"/>
        <w:sz w:val="16"/>
      </w:rPr>
      <w:t xml:space="preserve">          </w:t>
    </w:r>
    <w:r w:rsidR="00B95D3C" w:rsidRPr="00714372">
      <w:rPr>
        <w:rFonts w:ascii="Geneva" w:hAnsi="Geneva"/>
        <w:sz w:val="16"/>
      </w:rPr>
      <w:t xml:space="preserve"> </w:t>
    </w:r>
    <w:r>
      <w:rPr>
        <w:rFonts w:ascii="Geneva" w:hAnsi="Geneva"/>
        <w:sz w:val="16"/>
      </w:rPr>
      <w:t xml:space="preserve"> </w:t>
    </w:r>
    <w:r w:rsidR="006B4089">
      <w:rPr>
        <w:rFonts w:ascii="Geneva" w:hAnsi="Geneva"/>
        <w:sz w:val="16"/>
      </w:rPr>
      <w:t xml:space="preserve">  </w:t>
    </w:r>
    <w:r>
      <w:rPr>
        <w:rFonts w:ascii="Geneva" w:hAnsi="Geneva"/>
        <w:sz w:val="16"/>
      </w:rPr>
      <w:t xml:space="preserve"> </w:t>
    </w:r>
    <w:r w:rsidR="006B4089">
      <w:rPr>
        <w:rFonts w:ascii="Geneva" w:hAnsi="Geneva"/>
        <w:sz w:val="16"/>
      </w:rPr>
      <w:t>Alyssa Quina</w:t>
    </w:r>
    <w:r w:rsidR="00B95D3C">
      <w:rPr>
        <w:rFonts w:ascii="Geneva" w:hAnsi="Geneva"/>
        <w:sz w:val="16"/>
      </w:rPr>
      <w:t>, Asst. Principal</w:t>
    </w:r>
    <w:r w:rsidR="00B95D3C" w:rsidRPr="00714372">
      <w:rPr>
        <w:rFonts w:ascii="Geneva" w:hAnsi="Geneva"/>
        <w:sz w:val="16"/>
      </w:rPr>
      <w:t xml:space="preserve">  </w:t>
    </w:r>
    <w:r w:rsidR="00B95D3C">
      <w:rPr>
        <w:rFonts w:ascii="Geneva" w:hAnsi="Geneva"/>
        <w:sz w:val="16"/>
      </w:rPr>
      <w:t xml:space="preserve"> </w:t>
    </w:r>
    <w:r w:rsidR="00B95D3C" w:rsidRPr="00714372">
      <w:rPr>
        <w:rFonts w:ascii="Geneva" w:hAnsi="Geneva"/>
        <w:sz w:val="16"/>
      </w:rPr>
      <w:t xml:space="preserve">    </w:t>
    </w:r>
    <w:r w:rsidR="00B95D3C">
      <w:rPr>
        <w:rFonts w:ascii="Geneva" w:hAnsi="Geneva"/>
        <w:sz w:val="16"/>
      </w:rPr>
      <w:t xml:space="preserve"> </w:t>
    </w:r>
    <w:r w:rsidR="00B95D3C" w:rsidRPr="00714372">
      <w:rPr>
        <w:rFonts w:ascii="Geneva" w:hAnsi="Geneva"/>
        <w:sz w:val="16"/>
      </w:rPr>
      <w:t xml:space="preserve">   </w:t>
    </w:r>
    <w:r>
      <w:rPr>
        <w:rFonts w:ascii="Geneva" w:hAnsi="Geneva"/>
        <w:sz w:val="16"/>
      </w:rPr>
      <w:t xml:space="preserve">    </w:t>
    </w:r>
    <w:r w:rsidR="00B95D3C" w:rsidRPr="00714372">
      <w:rPr>
        <w:rFonts w:ascii="Geneva" w:hAnsi="Geneva"/>
        <w:sz w:val="16"/>
      </w:rPr>
      <w:t xml:space="preserve">  </w:t>
    </w:r>
    <w:r w:rsidR="00FC5C75">
      <w:rPr>
        <w:rFonts w:ascii="Geneva" w:hAnsi="Geneva"/>
        <w:sz w:val="16"/>
      </w:rPr>
      <w:t xml:space="preserve">  Jessica Maus</w:t>
    </w:r>
    <w:r w:rsidR="00B95D3C" w:rsidRPr="00714372">
      <w:rPr>
        <w:rFonts w:ascii="Geneva" w:hAnsi="Geneva"/>
        <w:sz w:val="16"/>
      </w:rPr>
      <w:t>, Asst.</w:t>
    </w:r>
    <w:r w:rsidR="00B95D3C">
      <w:rPr>
        <w:rFonts w:ascii="Geneva" w:hAnsi="Geneva"/>
        <w:sz w:val="16"/>
      </w:rPr>
      <w:t xml:space="preserve"> </w:t>
    </w:r>
    <w:r w:rsidR="00B95D3C" w:rsidRPr="00714372">
      <w:rPr>
        <w:rFonts w:ascii="Geneva" w:hAnsi="Geneva"/>
        <w:sz w:val="16"/>
      </w:rPr>
      <w:t>Principal</w:t>
    </w:r>
    <w:r>
      <w:rPr>
        <w:rFonts w:ascii="Geneva" w:hAnsi="Geneva"/>
        <w:sz w:val="16"/>
      </w:rPr>
      <w:t xml:space="preserve">  </w:t>
    </w:r>
  </w:p>
  <w:p w14:paraId="3DEEE718" w14:textId="77777777" w:rsidR="00B95D3C" w:rsidRPr="00714372" w:rsidRDefault="00B95D3C" w:rsidP="003D7188">
    <w:pPr>
      <w:pStyle w:val="Header"/>
      <w:pBdr>
        <w:top w:val="single" w:sz="4" w:space="1" w:color="auto"/>
      </w:pBdr>
      <w:tabs>
        <w:tab w:val="left" w:pos="360"/>
        <w:tab w:val="center" w:pos="3619"/>
        <w:tab w:val="center" w:pos="3889"/>
      </w:tabs>
      <w:jc w:val="center"/>
      <w:rPr>
        <w:rFonts w:ascii="Geneva" w:hAnsi="Geneva"/>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77AC" w14:textId="77777777" w:rsidR="00FC5C75" w:rsidRDefault="00FC5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2587"/>
    <w:multiLevelType w:val="hybridMultilevel"/>
    <w:tmpl w:val="EB0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54"/>
    <w:rsid w:val="00002593"/>
    <w:rsid w:val="00005B3E"/>
    <w:rsid w:val="00016671"/>
    <w:rsid w:val="00034FC4"/>
    <w:rsid w:val="0008312A"/>
    <w:rsid w:val="000876F8"/>
    <w:rsid w:val="000960C7"/>
    <w:rsid w:val="00151096"/>
    <w:rsid w:val="001722C7"/>
    <w:rsid w:val="001A4E78"/>
    <w:rsid w:val="001A7002"/>
    <w:rsid w:val="001B7C3D"/>
    <w:rsid w:val="001C7D98"/>
    <w:rsid w:val="001D670A"/>
    <w:rsid w:val="001E3952"/>
    <w:rsid w:val="001F251D"/>
    <w:rsid w:val="00231E00"/>
    <w:rsid w:val="00257693"/>
    <w:rsid w:val="0026329C"/>
    <w:rsid w:val="0026788C"/>
    <w:rsid w:val="0028699C"/>
    <w:rsid w:val="00294D53"/>
    <w:rsid w:val="002A309A"/>
    <w:rsid w:val="002B0540"/>
    <w:rsid w:val="002D3860"/>
    <w:rsid w:val="002E6E07"/>
    <w:rsid w:val="00317C26"/>
    <w:rsid w:val="003329B5"/>
    <w:rsid w:val="003441DE"/>
    <w:rsid w:val="00360B9F"/>
    <w:rsid w:val="00372AFC"/>
    <w:rsid w:val="00375DB2"/>
    <w:rsid w:val="00376B28"/>
    <w:rsid w:val="00384A9B"/>
    <w:rsid w:val="003B1B9E"/>
    <w:rsid w:val="003B6C4E"/>
    <w:rsid w:val="003D7188"/>
    <w:rsid w:val="003E76A3"/>
    <w:rsid w:val="003F522B"/>
    <w:rsid w:val="00416FBC"/>
    <w:rsid w:val="00442CFB"/>
    <w:rsid w:val="0044418F"/>
    <w:rsid w:val="004923D7"/>
    <w:rsid w:val="00495EC6"/>
    <w:rsid w:val="004D7240"/>
    <w:rsid w:val="004F60B0"/>
    <w:rsid w:val="00526174"/>
    <w:rsid w:val="0056551C"/>
    <w:rsid w:val="00584AD4"/>
    <w:rsid w:val="00594F37"/>
    <w:rsid w:val="00597784"/>
    <w:rsid w:val="005A235B"/>
    <w:rsid w:val="005C0FF9"/>
    <w:rsid w:val="006039E6"/>
    <w:rsid w:val="00613D55"/>
    <w:rsid w:val="00634C93"/>
    <w:rsid w:val="00637313"/>
    <w:rsid w:val="00637CA6"/>
    <w:rsid w:val="006711FF"/>
    <w:rsid w:val="0069441B"/>
    <w:rsid w:val="006A6725"/>
    <w:rsid w:val="006B4089"/>
    <w:rsid w:val="006C52C8"/>
    <w:rsid w:val="006F4734"/>
    <w:rsid w:val="00700BC9"/>
    <w:rsid w:val="007232FD"/>
    <w:rsid w:val="00747A58"/>
    <w:rsid w:val="007C1F52"/>
    <w:rsid w:val="007D4B05"/>
    <w:rsid w:val="00807386"/>
    <w:rsid w:val="00830A18"/>
    <w:rsid w:val="00841381"/>
    <w:rsid w:val="00856D42"/>
    <w:rsid w:val="00856DA1"/>
    <w:rsid w:val="008667B7"/>
    <w:rsid w:val="00880B9C"/>
    <w:rsid w:val="0089196E"/>
    <w:rsid w:val="008C054C"/>
    <w:rsid w:val="008C5E26"/>
    <w:rsid w:val="008F54AF"/>
    <w:rsid w:val="00914F91"/>
    <w:rsid w:val="00925997"/>
    <w:rsid w:val="00935F02"/>
    <w:rsid w:val="00952455"/>
    <w:rsid w:val="00955A55"/>
    <w:rsid w:val="0098469C"/>
    <w:rsid w:val="00987E5D"/>
    <w:rsid w:val="00991C6B"/>
    <w:rsid w:val="00994984"/>
    <w:rsid w:val="009973B3"/>
    <w:rsid w:val="009A1DFE"/>
    <w:rsid w:val="009B58ED"/>
    <w:rsid w:val="009C7FA0"/>
    <w:rsid w:val="009D47C7"/>
    <w:rsid w:val="009F280D"/>
    <w:rsid w:val="009F6332"/>
    <w:rsid w:val="00A237AB"/>
    <w:rsid w:val="00A25B94"/>
    <w:rsid w:val="00A57855"/>
    <w:rsid w:val="00A91D54"/>
    <w:rsid w:val="00AA7075"/>
    <w:rsid w:val="00AA7B30"/>
    <w:rsid w:val="00AB2872"/>
    <w:rsid w:val="00AC439B"/>
    <w:rsid w:val="00AD11C4"/>
    <w:rsid w:val="00B16613"/>
    <w:rsid w:val="00B22F5A"/>
    <w:rsid w:val="00B40231"/>
    <w:rsid w:val="00B75094"/>
    <w:rsid w:val="00B95D3C"/>
    <w:rsid w:val="00BC2CBC"/>
    <w:rsid w:val="00C11BE5"/>
    <w:rsid w:val="00C12DA9"/>
    <w:rsid w:val="00C16D20"/>
    <w:rsid w:val="00C176A2"/>
    <w:rsid w:val="00C17F5F"/>
    <w:rsid w:val="00C24A49"/>
    <w:rsid w:val="00C41637"/>
    <w:rsid w:val="00C42CFC"/>
    <w:rsid w:val="00C5056F"/>
    <w:rsid w:val="00C57402"/>
    <w:rsid w:val="00C6608C"/>
    <w:rsid w:val="00C7177D"/>
    <w:rsid w:val="00C773AD"/>
    <w:rsid w:val="00CA02E4"/>
    <w:rsid w:val="00CB7C73"/>
    <w:rsid w:val="00CC5011"/>
    <w:rsid w:val="00CD740E"/>
    <w:rsid w:val="00CE1F6C"/>
    <w:rsid w:val="00CE33B2"/>
    <w:rsid w:val="00D45D90"/>
    <w:rsid w:val="00D51DF1"/>
    <w:rsid w:val="00D54953"/>
    <w:rsid w:val="00D60FF7"/>
    <w:rsid w:val="00D83EFF"/>
    <w:rsid w:val="00D94095"/>
    <w:rsid w:val="00DA0109"/>
    <w:rsid w:val="00DC10DD"/>
    <w:rsid w:val="00E107D6"/>
    <w:rsid w:val="00E34AAD"/>
    <w:rsid w:val="00E52EED"/>
    <w:rsid w:val="00E7615D"/>
    <w:rsid w:val="00E97D85"/>
    <w:rsid w:val="00EC3E80"/>
    <w:rsid w:val="00F2340F"/>
    <w:rsid w:val="00F35738"/>
    <w:rsid w:val="00F63034"/>
    <w:rsid w:val="00F6452B"/>
    <w:rsid w:val="00F8457F"/>
    <w:rsid w:val="00F847BF"/>
    <w:rsid w:val="00FA6BE2"/>
    <w:rsid w:val="00FA7CBC"/>
    <w:rsid w:val="00FC5C75"/>
    <w:rsid w:val="00FC74B0"/>
    <w:rsid w:val="00FD7455"/>
    <w:rsid w:val="00FF4F3B"/>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AAF889F"/>
  <w14:defaultImageDpi w14:val="300"/>
  <w15:chartTrackingRefBased/>
  <w15:docId w15:val="{5E738EAA-011E-1143-8BF8-8C464305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F2"/>
    <w:pPr>
      <w:spacing w:after="200"/>
    </w:pPr>
    <w:rPr>
      <w:sz w:val="24"/>
      <w:szCs w:val="24"/>
    </w:rPr>
  </w:style>
  <w:style w:type="paragraph" w:styleId="Heading1">
    <w:name w:val="heading 1"/>
    <w:basedOn w:val="Normal"/>
    <w:next w:val="Normal"/>
    <w:link w:val="Heading1Char"/>
    <w:uiPriority w:val="9"/>
    <w:qFormat/>
    <w:rsid w:val="00714372"/>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D54"/>
    <w:pPr>
      <w:tabs>
        <w:tab w:val="center" w:pos="4320"/>
        <w:tab w:val="right" w:pos="8640"/>
      </w:tabs>
      <w:spacing w:after="0"/>
    </w:pPr>
    <w:rPr>
      <w:rFonts w:ascii="Times New Roman" w:eastAsia="Times New Roman" w:hAnsi="Times New Roman"/>
    </w:rPr>
  </w:style>
  <w:style w:type="character" w:customStyle="1" w:styleId="HeaderChar">
    <w:name w:val="Header Char"/>
    <w:link w:val="Header"/>
    <w:rsid w:val="00A91D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372"/>
    <w:pPr>
      <w:tabs>
        <w:tab w:val="center" w:pos="4320"/>
        <w:tab w:val="right" w:pos="8640"/>
      </w:tabs>
    </w:pPr>
  </w:style>
  <w:style w:type="character" w:customStyle="1" w:styleId="FooterChar">
    <w:name w:val="Footer Char"/>
    <w:link w:val="Footer"/>
    <w:uiPriority w:val="99"/>
    <w:rsid w:val="00714372"/>
    <w:rPr>
      <w:sz w:val="24"/>
      <w:szCs w:val="24"/>
    </w:rPr>
  </w:style>
  <w:style w:type="character" w:customStyle="1" w:styleId="Heading1Char">
    <w:name w:val="Heading 1 Char"/>
    <w:link w:val="Heading1"/>
    <w:uiPriority w:val="9"/>
    <w:rsid w:val="00714372"/>
    <w:rPr>
      <w:rFonts w:ascii="Calibri" w:eastAsia="Times New Roman" w:hAnsi="Calibri" w:cs="Times New Roman"/>
      <w:b/>
      <w:bCs/>
      <w:kern w:val="32"/>
      <w:sz w:val="32"/>
      <w:szCs w:val="32"/>
    </w:rPr>
  </w:style>
  <w:style w:type="paragraph" w:customStyle="1" w:styleId="MediumGrid21">
    <w:name w:val="Medium Grid 21"/>
    <w:uiPriority w:val="1"/>
    <w:qFormat/>
    <w:rsid w:val="00B75094"/>
    <w:rPr>
      <w:sz w:val="24"/>
      <w:szCs w:val="24"/>
    </w:rPr>
  </w:style>
  <w:style w:type="character" w:styleId="Hyperlink">
    <w:name w:val="Hyperlink"/>
    <w:rsid w:val="00F8457F"/>
    <w:rPr>
      <w:color w:val="0000FF"/>
      <w:u w:val="single"/>
    </w:rPr>
  </w:style>
  <w:style w:type="paragraph" w:customStyle="1" w:styleId="ColorfulList-Accent11">
    <w:name w:val="Colorful List - Accent 11"/>
    <w:basedOn w:val="Normal"/>
    <w:uiPriority w:val="34"/>
    <w:qFormat/>
    <w:rsid w:val="00F8457F"/>
    <w:pPr>
      <w:spacing w:after="0"/>
      <w:ind w:left="720"/>
      <w:contextualSpacing/>
    </w:pPr>
    <w:rPr>
      <w:rFonts w:ascii="Times New Roman" w:eastAsia="Times New Roman" w:hAnsi="Times New Roman"/>
    </w:rPr>
  </w:style>
  <w:style w:type="paragraph" w:styleId="Date">
    <w:name w:val="Date"/>
    <w:basedOn w:val="Normal"/>
    <w:next w:val="Normal"/>
    <w:link w:val="DateChar"/>
    <w:uiPriority w:val="99"/>
    <w:semiHidden/>
    <w:unhideWhenUsed/>
    <w:rsid w:val="001722C7"/>
  </w:style>
  <w:style w:type="character" w:customStyle="1" w:styleId="DateChar">
    <w:name w:val="Date Char"/>
    <w:link w:val="Date"/>
    <w:uiPriority w:val="99"/>
    <w:semiHidden/>
    <w:rsid w:val="001722C7"/>
    <w:rPr>
      <w:sz w:val="24"/>
      <w:szCs w:val="24"/>
      <w:lang w:eastAsia="en-US"/>
    </w:rPr>
  </w:style>
  <w:style w:type="character" w:styleId="FollowedHyperlink">
    <w:name w:val="FollowedHyperlink"/>
    <w:uiPriority w:val="99"/>
    <w:semiHidden/>
    <w:unhideWhenUsed/>
    <w:rsid w:val="00E7615D"/>
    <w:rPr>
      <w:color w:val="954F72"/>
      <w:u w:val="single"/>
    </w:rPr>
  </w:style>
  <w:style w:type="paragraph" w:styleId="BalloonText">
    <w:name w:val="Balloon Text"/>
    <w:basedOn w:val="Normal"/>
    <w:link w:val="BalloonTextChar"/>
    <w:uiPriority w:val="99"/>
    <w:semiHidden/>
    <w:unhideWhenUsed/>
    <w:rsid w:val="00002593"/>
    <w:pPr>
      <w:spacing w:after="0"/>
    </w:pPr>
    <w:rPr>
      <w:rFonts w:ascii="Segoe UI" w:hAnsi="Segoe UI" w:cs="Segoe UI"/>
      <w:sz w:val="18"/>
      <w:szCs w:val="18"/>
    </w:rPr>
  </w:style>
  <w:style w:type="character" w:customStyle="1" w:styleId="BalloonTextChar">
    <w:name w:val="Balloon Text Char"/>
    <w:link w:val="BalloonText"/>
    <w:uiPriority w:val="99"/>
    <w:semiHidden/>
    <w:rsid w:val="00002593"/>
    <w:rPr>
      <w:rFonts w:ascii="Segoe UI" w:hAnsi="Segoe UI" w:cs="Segoe UI"/>
      <w:sz w:val="18"/>
      <w:szCs w:val="18"/>
    </w:rPr>
  </w:style>
  <w:style w:type="paragraph" w:customStyle="1" w:styleId="Body">
    <w:name w:val="Body"/>
    <w:rsid w:val="00B22F5A"/>
    <w:pPr>
      <w:widowControl w:val="0"/>
      <w:autoSpaceDE w:val="0"/>
      <w:autoSpaceDN w:val="0"/>
      <w:adjustRightInd w:val="0"/>
      <w:spacing w:line="240" w:lineRule="atLeast"/>
    </w:pPr>
    <w:rPr>
      <w:rFonts w:ascii="Helvetica" w:eastAsia="Times New Roman" w:hAnsi="Helvetica"/>
      <w:noProof/>
      <w:color w:val="000000"/>
      <w:sz w:val="24"/>
      <w:szCs w:val="24"/>
    </w:rPr>
  </w:style>
  <w:style w:type="paragraph" w:styleId="ListParagraph">
    <w:name w:val="List Paragraph"/>
    <w:basedOn w:val="Normal"/>
    <w:uiPriority w:val="34"/>
    <w:qFormat/>
    <w:rsid w:val="00F35738"/>
    <w:pPr>
      <w:spacing w:after="0"/>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60B0F4CA9A62BABFA7-may2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025E-79F2-E045-8864-82EAABA8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ine view</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kennedy</dc:creator>
  <cp:keywords/>
  <cp:lastModifiedBy>Melissa A. Dunn</cp:lastModifiedBy>
  <cp:revision>2</cp:revision>
  <cp:lastPrinted>2020-04-06T18:53:00Z</cp:lastPrinted>
  <dcterms:created xsi:type="dcterms:W3CDTF">2020-05-15T19:41:00Z</dcterms:created>
  <dcterms:modified xsi:type="dcterms:W3CDTF">2020-05-15T19:41:00Z</dcterms:modified>
</cp:coreProperties>
</file>